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CB786" w14:textId="77777777" w:rsidR="004D67D5" w:rsidRDefault="004D67D5">
      <w:pPr>
        <w:jc w:val="left"/>
      </w:pPr>
    </w:p>
    <w:p w14:paraId="326973DD" w14:textId="77777777" w:rsidR="004D67D5" w:rsidRDefault="004D67D5">
      <w:pPr>
        <w:spacing w:line="-360" w:lineRule="auto"/>
        <w:jc w:val="left"/>
      </w:pPr>
    </w:p>
    <w:p w14:paraId="128EA102" w14:textId="77777777" w:rsidR="004D67D5" w:rsidRDefault="004D67D5">
      <w:pPr>
        <w:spacing w:line="-360" w:lineRule="auto"/>
        <w:jc w:val="left"/>
      </w:pPr>
    </w:p>
    <w:p w14:paraId="04C3744A" w14:textId="77777777" w:rsidR="004D67D5" w:rsidRDefault="004D67D5">
      <w:pPr>
        <w:spacing w:line="-360" w:lineRule="auto"/>
        <w:jc w:val="left"/>
      </w:pPr>
    </w:p>
    <w:p w14:paraId="5950F4F3" w14:textId="77777777" w:rsidR="004D67D5" w:rsidRDefault="000C57DF">
      <w:pPr>
        <w:spacing w:line="-360" w:lineRule="auto"/>
        <w:jc w:val="center"/>
      </w:pPr>
      <w:r>
        <w:rPr>
          <w:rFonts w:hint="eastAsia"/>
          <w:w w:val="200"/>
        </w:rPr>
        <w:t>見</w:t>
      </w:r>
      <w:r>
        <w:rPr>
          <w:rFonts w:hint="eastAsia"/>
        </w:rPr>
        <w:t xml:space="preserve">　　　　　</w:t>
      </w:r>
      <w:r>
        <w:rPr>
          <w:rFonts w:hint="eastAsia"/>
          <w:w w:val="200"/>
        </w:rPr>
        <w:t>積</w:t>
      </w:r>
      <w:r>
        <w:rPr>
          <w:rFonts w:hint="eastAsia"/>
        </w:rPr>
        <w:t xml:space="preserve">　　　　　</w:t>
      </w:r>
      <w:r>
        <w:rPr>
          <w:rFonts w:hint="eastAsia"/>
          <w:w w:val="200"/>
        </w:rPr>
        <w:t>書</w:t>
      </w:r>
    </w:p>
    <w:p w14:paraId="11D205B7" w14:textId="77777777" w:rsidR="004D67D5" w:rsidRDefault="004D67D5">
      <w:pPr>
        <w:spacing w:line="-360" w:lineRule="auto"/>
        <w:jc w:val="left"/>
      </w:pPr>
    </w:p>
    <w:p w14:paraId="4132057D" w14:textId="77777777" w:rsidR="004D67D5" w:rsidRDefault="004D67D5">
      <w:pPr>
        <w:spacing w:line="-360" w:lineRule="auto"/>
        <w:jc w:val="left"/>
      </w:pPr>
    </w:p>
    <w:p w14:paraId="3709553E" w14:textId="77777777" w:rsidR="004D67D5" w:rsidRDefault="004D67D5">
      <w:pPr>
        <w:spacing w:line="-360" w:lineRule="auto"/>
        <w:jc w:val="left"/>
      </w:pPr>
    </w:p>
    <w:p w14:paraId="7C17F447" w14:textId="77777777" w:rsidR="004D67D5" w:rsidRDefault="004D67D5">
      <w:pPr>
        <w:spacing w:line="-360" w:lineRule="auto"/>
        <w:jc w:val="left"/>
      </w:pPr>
    </w:p>
    <w:p w14:paraId="3E032FF2" w14:textId="77777777" w:rsidR="004D67D5" w:rsidRDefault="000C57DF">
      <w:pPr>
        <w:spacing w:line="-360" w:lineRule="auto"/>
        <w:jc w:val="center"/>
      </w:pPr>
      <w:r>
        <w:rPr>
          <w:rFonts w:hint="eastAsia"/>
        </w:rPr>
        <w:t>一金　　　　　　　　　　　　円也</w:t>
      </w:r>
    </w:p>
    <w:p w14:paraId="1B531CF9" w14:textId="77777777" w:rsidR="004D67D5" w:rsidRDefault="004D67D5">
      <w:pPr>
        <w:spacing w:line="-360" w:lineRule="auto"/>
        <w:jc w:val="left"/>
      </w:pPr>
    </w:p>
    <w:p w14:paraId="5E8B4FED" w14:textId="77777777" w:rsidR="004D67D5" w:rsidRDefault="004D67D5">
      <w:pPr>
        <w:spacing w:line="-360" w:lineRule="auto"/>
        <w:jc w:val="left"/>
      </w:pPr>
    </w:p>
    <w:p w14:paraId="21861E47" w14:textId="77777777" w:rsidR="004D67D5" w:rsidRDefault="004D67D5">
      <w:pPr>
        <w:spacing w:line="-360" w:lineRule="auto"/>
        <w:jc w:val="left"/>
      </w:pPr>
    </w:p>
    <w:p w14:paraId="314441D7" w14:textId="77777777" w:rsidR="004D67D5" w:rsidRDefault="004D67D5">
      <w:pPr>
        <w:spacing w:line="-360" w:lineRule="auto"/>
        <w:jc w:val="left"/>
      </w:pPr>
    </w:p>
    <w:p w14:paraId="229EA9DA" w14:textId="77777777" w:rsidR="004D67D5" w:rsidRDefault="004D67D5">
      <w:pPr>
        <w:spacing w:line="-360" w:lineRule="auto"/>
        <w:jc w:val="left"/>
      </w:pPr>
    </w:p>
    <w:p w14:paraId="3BE6D461" w14:textId="77777777" w:rsidR="004D67D5" w:rsidRDefault="000C57DF">
      <w:pPr>
        <w:spacing w:line="-360" w:lineRule="auto"/>
        <w:jc w:val="left"/>
      </w:pPr>
      <w:r>
        <w:rPr>
          <w:rFonts w:hint="eastAsia"/>
        </w:rPr>
        <w:t xml:space="preserve">　　　　　件　名</w:t>
      </w:r>
    </w:p>
    <w:p w14:paraId="216E7252" w14:textId="77777777" w:rsidR="004D67D5" w:rsidRDefault="00E7529D">
      <w:pPr>
        <w:spacing w:line="-36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FCCCA31" wp14:editId="7E759BCE">
                <wp:simplePos x="0" y="0"/>
                <wp:positionH relativeFrom="column">
                  <wp:posOffset>734695</wp:posOffset>
                </wp:positionH>
                <wp:positionV relativeFrom="paragraph">
                  <wp:posOffset>64135</wp:posOffset>
                </wp:positionV>
                <wp:extent cx="52578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C2195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85pt,5.05pt" to="471.8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" o:allowincell="f" strokeweight=".5pt">
                <v:stroke dashstyle="1 1"/>
              </v:line>
            </w:pict>
          </mc:Fallback>
        </mc:AlternateContent>
      </w:r>
    </w:p>
    <w:p w14:paraId="2524688A" w14:textId="77777777" w:rsidR="004D67D5" w:rsidRDefault="004D67D5">
      <w:pPr>
        <w:spacing w:line="-360" w:lineRule="auto"/>
        <w:jc w:val="left"/>
      </w:pPr>
    </w:p>
    <w:p w14:paraId="00CB4B2E" w14:textId="77777777" w:rsidR="004D67D5" w:rsidRDefault="000C57DF">
      <w:pPr>
        <w:spacing w:line="-360" w:lineRule="auto"/>
        <w:jc w:val="left"/>
      </w:pPr>
      <w:r>
        <w:rPr>
          <w:rFonts w:hint="eastAsia"/>
        </w:rPr>
        <w:t xml:space="preserve">　盛岡市随意契約見積参加者心得を承諾のうえ見積します。</w:t>
      </w:r>
    </w:p>
    <w:p w14:paraId="120FDD69" w14:textId="77777777" w:rsidR="004D67D5" w:rsidRDefault="004D67D5">
      <w:pPr>
        <w:spacing w:line="-360" w:lineRule="auto"/>
        <w:jc w:val="left"/>
      </w:pPr>
    </w:p>
    <w:p w14:paraId="05ADB361" w14:textId="77777777" w:rsidR="004D67D5" w:rsidRDefault="004D67D5">
      <w:pPr>
        <w:spacing w:line="-360" w:lineRule="auto"/>
        <w:jc w:val="left"/>
      </w:pPr>
    </w:p>
    <w:p w14:paraId="73C751FC" w14:textId="77777777" w:rsidR="004D67D5" w:rsidRDefault="004D67D5">
      <w:pPr>
        <w:spacing w:line="-360" w:lineRule="auto"/>
        <w:jc w:val="left"/>
      </w:pPr>
    </w:p>
    <w:p w14:paraId="40A12C84" w14:textId="77777777" w:rsidR="004D67D5" w:rsidRDefault="004D67D5">
      <w:pPr>
        <w:spacing w:line="-360" w:lineRule="auto"/>
        <w:jc w:val="left"/>
      </w:pPr>
    </w:p>
    <w:p w14:paraId="02359ED8" w14:textId="77777777" w:rsidR="004D67D5" w:rsidRDefault="000C57DF">
      <w:pPr>
        <w:spacing w:line="-360" w:lineRule="auto"/>
        <w:jc w:val="left"/>
      </w:pPr>
      <w:r>
        <w:rPr>
          <w:rFonts w:hint="eastAsia"/>
        </w:rPr>
        <w:t xml:space="preserve">　　</w:t>
      </w:r>
      <w:r w:rsidR="008135A8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5E1B849B" w14:textId="77777777" w:rsidR="004D67D5" w:rsidRDefault="004D67D5">
      <w:pPr>
        <w:spacing w:line="-360" w:lineRule="auto"/>
        <w:jc w:val="left"/>
      </w:pPr>
    </w:p>
    <w:p w14:paraId="60BB1ABB" w14:textId="77777777" w:rsidR="004D67D5" w:rsidRDefault="004D67D5">
      <w:pPr>
        <w:spacing w:line="-360" w:lineRule="auto"/>
        <w:jc w:val="left"/>
      </w:pPr>
    </w:p>
    <w:p w14:paraId="04FD6269" w14:textId="77777777" w:rsidR="004D67D5" w:rsidRDefault="004D67D5">
      <w:pPr>
        <w:spacing w:line="-360" w:lineRule="auto"/>
        <w:jc w:val="left"/>
      </w:pPr>
    </w:p>
    <w:p w14:paraId="07B50DE5" w14:textId="77777777" w:rsidR="004D67D5" w:rsidRDefault="004D67D5">
      <w:pPr>
        <w:spacing w:line="-360" w:lineRule="auto"/>
        <w:jc w:val="left"/>
      </w:pPr>
    </w:p>
    <w:p w14:paraId="47E2C310" w14:textId="77777777" w:rsidR="004D67D5" w:rsidRDefault="000C57DF">
      <w:pPr>
        <w:spacing w:line="-360" w:lineRule="auto"/>
        <w:jc w:val="left"/>
      </w:pPr>
      <w:r>
        <w:rPr>
          <w:rFonts w:hint="eastAsia"/>
        </w:rPr>
        <w:t xml:space="preserve">　　　　　　　　　　　　　　　　　　住所　</w:t>
      </w:r>
    </w:p>
    <w:p w14:paraId="6162117B" w14:textId="77777777" w:rsidR="004D67D5" w:rsidRDefault="004D67D5">
      <w:pPr>
        <w:spacing w:line="-360" w:lineRule="auto"/>
        <w:jc w:val="left"/>
      </w:pPr>
    </w:p>
    <w:p w14:paraId="0A457F44" w14:textId="77777777" w:rsidR="004D67D5" w:rsidRDefault="000C57DF">
      <w:pPr>
        <w:spacing w:line="-360" w:lineRule="auto"/>
        <w:jc w:val="left"/>
      </w:pPr>
      <w:r>
        <w:rPr>
          <w:rFonts w:hint="eastAsia"/>
        </w:rPr>
        <w:t xml:space="preserve">　　　　　　　　　　　　　　　　　　氏名　　　　　　　　　　　　　　　　印</w:t>
      </w:r>
    </w:p>
    <w:p w14:paraId="2730168A" w14:textId="77777777" w:rsidR="004D67D5" w:rsidRDefault="004D67D5">
      <w:pPr>
        <w:spacing w:line="-360" w:lineRule="auto"/>
        <w:jc w:val="left"/>
      </w:pPr>
    </w:p>
    <w:p w14:paraId="7ADD86DE" w14:textId="77777777" w:rsidR="004D67D5" w:rsidRDefault="004D67D5">
      <w:pPr>
        <w:spacing w:line="-360" w:lineRule="auto"/>
        <w:jc w:val="left"/>
      </w:pPr>
    </w:p>
    <w:p w14:paraId="1F8BF194" w14:textId="77777777" w:rsidR="004D67D5" w:rsidRDefault="004D67D5">
      <w:pPr>
        <w:spacing w:line="-360" w:lineRule="auto"/>
        <w:jc w:val="left"/>
      </w:pPr>
    </w:p>
    <w:p w14:paraId="56BF8937" w14:textId="77777777" w:rsidR="004D67D5" w:rsidRDefault="004D67D5">
      <w:pPr>
        <w:spacing w:line="-360" w:lineRule="auto"/>
        <w:jc w:val="left"/>
      </w:pPr>
    </w:p>
    <w:p w14:paraId="0CFFE3A4" w14:textId="77777777" w:rsidR="000C57DF" w:rsidRDefault="000C57DF">
      <w:pPr>
        <w:spacing w:line="-360" w:lineRule="auto"/>
        <w:jc w:val="left"/>
      </w:pPr>
      <w:r>
        <w:rPr>
          <w:rFonts w:hint="eastAsia"/>
        </w:rPr>
        <w:t xml:space="preserve">　　　盛岡市長　○　○　○　○　　様</w:t>
      </w:r>
    </w:p>
    <w:tbl>
      <w:tblPr>
        <w:tblStyle w:val="a7"/>
        <w:tblpPr w:leftFromText="142" w:rightFromText="142" w:horzAnchor="margin" w:tblpY="510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1042"/>
        <w:gridCol w:w="2038"/>
        <w:gridCol w:w="2038"/>
      </w:tblGrid>
      <w:tr w:rsidR="00B44164" w:rsidRPr="00B44164" w14:paraId="4A86E9E4" w14:textId="77777777" w:rsidTr="00B44164">
        <w:tc>
          <w:tcPr>
            <w:tcW w:w="3936" w:type="dxa"/>
          </w:tcPr>
          <w:p w14:paraId="2D3FF605" w14:textId="63A409C4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  <w:r w:rsidRPr="00B44164">
              <w:rPr>
                <w:rFonts w:hint="eastAsia"/>
                <w:sz w:val="21"/>
                <w:szCs w:val="16"/>
              </w:rPr>
              <w:lastRenderedPageBreak/>
              <w:t>名称</w:t>
            </w:r>
          </w:p>
        </w:tc>
        <w:tc>
          <w:tcPr>
            <w:tcW w:w="1134" w:type="dxa"/>
          </w:tcPr>
          <w:p w14:paraId="09CDEFB7" w14:textId="7EE30B51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  <w:r w:rsidRPr="00B44164">
              <w:rPr>
                <w:rFonts w:hint="eastAsia"/>
                <w:sz w:val="21"/>
                <w:szCs w:val="16"/>
              </w:rPr>
              <w:t>数量</w:t>
            </w:r>
          </w:p>
        </w:tc>
        <w:tc>
          <w:tcPr>
            <w:tcW w:w="1042" w:type="dxa"/>
          </w:tcPr>
          <w:p w14:paraId="3C72076A" w14:textId="12B4D03C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  <w:r w:rsidRPr="00B44164">
              <w:rPr>
                <w:rFonts w:hint="eastAsia"/>
                <w:sz w:val="21"/>
                <w:szCs w:val="16"/>
              </w:rPr>
              <w:t>単位</w:t>
            </w:r>
          </w:p>
        </w:tc>
        <w:tc>
          <w:tcPr>
            <w:tcW w:w="2038" w:type="dxa"/>
          </w:tcPr>
          <w:p w14:paraId="7D932F5E" w14:textId="305807AF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  <w:r w:rsidRPr="00B44164">
              <w:rPr>
                <w:rFonts w:hint="eastAsia"/>
                <w:sz w:val="21"/>
                <w:szCs w:val="16"/>
              </w:rPr>
              <w:t>単価（円）</w:t>
            </w:r>
          </w:p>
        </w:tc>
        <w:tc>
          <w:tcPr>
            <w:tcW w:w="2038" w:type="dxa"/>
          </w:tcPr>
          <w:p w14:paraId="128D1C64" w14:textId="4C84612D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  <w:r w:rsidRPr="00B44164">
              <w:rPr>
                <w:rFonts w:hint="eastAsia"/>
                <w:sz w:val="21"/>
                <w:szCs w:val="16"/>
              </w:rPr>
              <w:t>税抜金額（円）</w:t>
            </w:r>
          </w:p>
        </w:tc>
      </w:tr>
      <w:tr w:rsidR="00B44164" w:rsidRPr="00B44164" w14:paraId="42D8FC67" w14:textId="77777777" w:rsidTr="00B44164">
        <w:tc>
          <w:tcPr>
            <w:tcW w:w="3936" w:type="dxa"/>
          </w:tcPr>
          <w:p w14:paraId="34C7A732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1134" w:type="dxa"/>
          </w:tcPr>
          <w:p w14:paraId="6A65FB0F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1042" w:type="dxa"/>
          </w:tcPr>
          <w:p w14:paraId="655D5CBE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2038" w:type="dxa"/>
          </w:tcPr>
          <w:p w14:paraId="49BBCD40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2038" w:type="dxa"/>
          </w:tcPr>
          <w:p w14:paraId="44BDDD20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</w:tr>
      <w:tr w:rsidR="00B44164" w:rsidRPr="00B44164" w14:paraId="19A99E99" w14:textId="77777777" w:rsidTr="00B44164">
        <w:tc>
          <w:tcPr>
            <w:tcW w:w="3936" w:type="dxa"/>
          </w:tcPr>
          <w:p w14:paraId="1957C4DA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1134" w:type="dxa"/>
          </w:tcPr>
          <w:p w14:paraId="572792F8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1042" w:type="dxa"/>
          </w:tcPr>
          <w:p w14:paraId="243E21A4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2038" w:type="dxa"/>
          </w:tcPr>
          <w:p w14:paraId="7E9D597B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2038" w:type="dxa"/>
          </w:tcPr>
          <w:p w14:paraId="757EB9C5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</w:tr>
      <w:tr w:rsidR="00B44164" w:rsidRPr="00B44164" w14:paraId="1B6B5E51" w14:textId="77777777" w:rsidTr="00B44164">
        <w:tc>
          <w:tcPr>
            <w:tcW w:w="3936" w:type="dxa"/>
          </w:tcPr>
          <w:p w14:paraId="1B3619F1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1134" w:type="dxa"/>
          </w:tcPr>
          <w:p w14:paraId="058DFB89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1042" w:type="dxa"/>
          </w:tcPr>
          <w:p w14:paraId="32F76719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2038" w:type="dxa"/>
          </w:tcPr>
          <w:p w14:paraId="583B09FD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2038" w:type="dxa"/>
          </w:tcPr>
          <w:p w14:paraId="6BFB1BEE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</w:tr>
      <w:tr w:rsidR="00B44164" w:rsidRPr="00B44164" w14:paraId="0CEBA591" w14:textId="77777777" w:rsidTr="00B44164">
        <w:tc>
          <w:tcPr>
            <w:tcW w:w="3936" w:type="dxa"/>
          </w:tcPr>
          <w:p w14:paraId="010E0FCA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1134" w:type="dxa"/>
          </w:tcPr>
          <w:p w14:paraId="13805B01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1042" w:type="dxa"/>
          </w:tcPr>
          <w:p w14:paraId="3E2FE5B2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2038" w:type="dxa"/>
          </w:tcPr>
          <w:p w14:paraId="4E8BA2B6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2038" w:type="dxa"/>
          </w:tcPr>
          <w:p w14:paraId="5DEDF562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</w:tr>
      <w:tr w:rsidR="00B44164" w:rsidRPr="00B44164" w14:paraId="535C1531" w14:textId="77777777" w:rsidTr="00B44164">
        <w:tc>
          <w:tcPr>
            <w:tcW w:w="3936" w:type="dxa"/>
          </w:tcPr>
          <w:p w14:paraId="473B73E8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1134" w:type="dxa"/>
          </w:tcPr>
          <w:p w14:paraId="4EDA6904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1042" w:type="dxa"/>
          </w:tcPr>
          <w:p w14:paraId="2BFBA136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2038" w:type="dxa"/>
          </w:tcPr>
          <w:p w14:paraId="6F645787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2038" w:type="dxa"/>
          </w:tcPr>
          <w:p w14:paraId="777EB7BF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</w:tr>
      <w:tr w:rsidR="00B44164" w:rsidRPr="00B44164" w14:paraId="5B4C5C5B" w14:textId="77777777" w:rsidTr="00B44164">
        <w:tc>
          <w:tcPr>
            <w:tcW w:w="3936" w:type="dxa"/>
          </w:tcPr>
          <w:p w14:paraId="462DBE91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1134" w:type="dxa"/>
          </w:tcPr>
          <w:p w14:paraId="63F4A84D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1042" w:type="dxa"/>
          </w:tcPr>
          <w:p w14:paraId="3BE973D4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2038" w:type="dxa"/>
          </w:tcPr>
          <w:p w14:paraId="060D6E66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2038" w:type="dxa"/>
          </w:tcPr>
          <w:p w14:paraId="4C51057D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</w:tr>
      <w:tr w:rsidR="00B44164" w:rsidRPr="00B44164" w14:paraId="4CF96CCC" w14:textId="77777777" w:rsidTr="00B44164">
        <w:tc>
          <w:tcPr>
            <w:tcW w:w="3936" w:type="dxa"/>
          </w:tcPr>
          <w:p w14:paraId="51E9F01B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1134" w:type="dxa"/>
          </w:tcPr>
          <w:p w14:paraId="16AD26CF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1042" w:type="dxa"/>
          </w:tcPr>
          <w:p w14:paraId="0BB6955D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2038" w:type="dxa"/>
          </w:tcPr>
          <w:p w14:paraId="768CD32B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2038" w:type="dxa"/>
          </w:tcPr>
          <w:p w14:paraId="138E1647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</w:tr>
      <w:tr w:rsidR="00B44164" w:rsidRPr="00B44164" w14:paraId="36026F76" w14:textId="77777777" w:rsidTr="00B44164">
        <w:tc>
          <w:tcPr>
            <w:tcW w:w="3936" w:type="dxa"/>
          </w:tcPr>
          <w:p w14:paraId="05C11C7D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1134" w:type="dxa"/>
          </w:tcPr>
          <w:p w14:paraId="5C6E90EC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1042" w:type="dxa"/>
          </w:tcPr>
          <w:p w14:paraId="18BA9055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2038" w:type="dxa"/>
          </w:tcPr>
          <w:p w14:paraId="483FD8EE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2038" w:type="dxa"/>
          </w:tcPr>
          <w:p w14:paraId="54720A50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</w:tr>
      <w:tr w:rsidR="00B44164" w:rsidRPr="00B44164" w14:paraId="54B6CB0D" w14:textId="77777777" w:rsidTr="00B44164">
        <w:tc>
          <w:tcPr>
            <w:tcW w:w="3936" w:type="dxa"/>
          </w:tcPr>
          <w:p w14:paraId="478B6BA4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1134" w:type="dxa"/>
          </w:tcPr>
          <w:p w14:paraId="4AAD417A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1042" w:type="dxa"/>
          </w:tcPr>
          <w:p w14:paraId="73B5C96C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2038" w:type="dxa"/>
          </w:tcPr>
          <w:p w14:paraId="1FFD27DA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2038" w:type="dxa"/>
          </w:tcPr>
          <w:p w14:paraId="4DEE9429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</w:tr>
      <w:tr w:rsidR="00B44164" w:rsidRPr="00B44164" w14:paraId="74FA0E9B" w14:textId="77777777" w:rsidTr="00B44164">
        <w:tc>
          <w:tcPr>
            <w:tcW w:w="3936" w:type="dxa"/>
          </w:tcPr>
          <w:p w14:paraId="49901DC0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1134" w:type="dxa"/>
          </w:tcPr>
          <w:p w14:paraId="38D2254B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1042" w:type="dxa"/>
          </w:tcPr>
          <w:p w14:paraId="70ED8037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2038" w:type="dxa"/>
          </w:tcPr>
          <w:p w14:paraId="625CB33E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2038" w:type="dxa"/>
          </w:tcPr>
          <w:p w14:paraId="195535B5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</w:tr>
      <w:tr w:rsidR="00B44164" w:rsidRPr="00B44164" w14:paraId="52E96AB6" w14:textId="77777777" w:rsidTr="00B44164">
        <w:tc>
          <w:tcPr>
            <w:tcW w:w="3936" w:type="dxa"/>
          </w:tcPr>
          <w:p w14:paraId="46E55DAA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1134" w:type="dxa"/>
          </w:tcPr>
          <w:p w14:paraId="68470ECF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1042" w:type="dxa"/>
          </w:tcPr>
          <w:p w14:paraId="0910030E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2038" w:type="dxa"/>
          </w:tcPr>
          <w:p w14:paraId="4651DA1F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2038" w:type="dxa"/>
          </w:tcPr>
          <w:p w14:paraId="4D29AD47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</w:tr>
      <w:tr w:rsidR="00B44164" w:rsidRPr="00B44164" w14:paraId="4AC414CF" w14:textId="77777777" w:rsidTr="00B44164">
        <w:tc>
          <w:tcPr>
            <w:tcW w:w="3936" w:type="dxa"/>
          </w:tcPr>
          <w:p w14:paraId="4EE3479C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1134" w:type="dxa"/>
          </w:tcPr>
          <w:p w14:paraId="003F0DD5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1042" w:type="dxa"/>
          </w:tcPr>
          <w:p w14:paraId="0E0255E9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2038" w:type="dxa"/>
          </w:tcPr>
          <w:p w14:paraId="0AA68199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2038" w:type="dxa"/>
          </w:tcPr>
          <w:p w14:paraId="30C68409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</w:tr>
      <w:tr w:rsidR="00B44164" w:rsidRPr="00B44164" w14:paraId="0328BEE9" w14:textId="77777777" w:rsidTr="00B44164">
        <w:tc>
          <w:tcPr>
            <w:tcW w:w="3936" w:type="dxa"/>
          </w:tcPr>
          <w:p w14:paraId="5DDAD4FB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1134" w:type="dxa"/>
          </w:tcPr>
          <w:p w14:paraId="2F297A46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1042" w:type="dxa"/>
          </w:tcPr>
          <w:p w14:paraId="6544A825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2038" w:type="dxa"/>
          </w:tcPr>
          <w:p w14:paraId="15F36FAE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2038" w:type="dxa"/>
          </w:tcPr>
          <w:p w14:paraId="371030B1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</w:tr>
      <w:tr w:rsidR="00B44164" w:rsidRPr="00B44164" w14:paraId="48307085" w14:textId="77777777" w:rsidTr="00B44164">
        <w:tc>
          <w:tcPr>
            <w:tcW w:w="3936" w:type="dxa"/>
          </w:tcPr>
          <w:p w14:paraId="5680267C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1134" w:type="dxa"/>
          </w:tcPr>
          <w:p w14:paraId="0D514655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1042" w:type="dxa"/>
          </w:tcPr>
          <w:p w14:paraId="0203D1D9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2038" w:type="dxa"/>
          </w:tcPr>
          <w:p w14:paraId="67961053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2038" w:type="dxa"/>
          </w:tcPr>
          <w:p w14:paraId="02FD3D97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</w:tr>
      <w:tr w:rsidR="00B44164" w:rsidRPr="00B44164" w14:paraId="7BAAD412" w14:textId="77777777" w:rsidTr="00B44164">
        <w:tc>
          <w:tcPr>
            <w:tcW w:w="3936" w:type="dxa"/>
          </w:tcPr>
          <w:p w14:paraId="3393416B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1134" w:type="dxa"/>
          </w:tcPr>
          <w:p w14:paraId="33416ACE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1042" w:type="dxa"/>
          </w:tcPr>
          <w:p w14:paraId="6FAB3EDE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2038" w:type="dxa"/>
          </w:tcPr>
          <w:p w14:paraId="1797C948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2038" w:type="dxa"/>
          </w:tcPr>
          <w:p w14:paraId="351181BC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</w:tr>
      <w:tr w:rsidR="00B44164" w:rsidRPr="00B44164" w14:paraId="7A1783DA" w14:textId="77777777" w:rsidTr="00B44164">
        <w:tc>
          <w:tcPr>
            <w:tcW w:w="3936" w:type="dxa"/>
          </w:tcPr>
          <w:p w14:paraId="60949EFC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1134" w:type="dxa"/>
          </w:tcPr>
          <w:p w14:paraId="40A419A4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1042" w:type="dxa"/>
          </w:tcPr>
          <w:p w14:paraId="72787839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2038" w:type="dxa"/>
          </w:tcPr>
          <w:p w14:paraId="12A92622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2038" w:type="dxa"/>
          </w:tcPr>
          <w:p w14:paraId="7E28B0E7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</w:tr>
      <w:tr w:rsidR="00B44164" w:rsidRPr="00B44164" w14:paraId="760179DC" w14:textId="77777777" w:rsidTr="00B44164">
        <w:tc>
          <w:tcPr>
            <w:tcW w:w="3936" w:type="dxa"/>
          </w:tcPr>
          <w:p w14:paraId="0252F193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1134" w:type="dxa"/>
          </w:tcPr>
          <w:p w14:paraId="430A56F0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1042" w:type="dxa"/>
          </w:tcPr>
          <w:p w14:paraId="7EB61A6A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2038" w:type="dxa"/>
          </w:tcPr>
          <w:p w14:paraId="2B205490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2038" w:type="dxa"/>
          </w:tcPr>
          <w:p w14:paraId="1258DC20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</w:tr>
      <w:tr w:rsidR="00B44164" w:rsidRPr="00B44164" w14:paraId="06FF9C3D" w14:textId="77777777" w:rsidTr="00B44164">
        <w:tc>
          <w:tcPr>
            <w:tcW w:w="3936" w:type="dxa"/>
          </w:tcPr>
          <w:p w14:paraId="73165394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1134" w:type="dxa"/>
          </w:tcPr>
          <w:p w14:paraId="3A91514C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1042" w:type="dxa"/>
          </w:tcPr>
          <w:p w14:paraId="73E8A640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2038" w:type="dxa"/>
          </w:tcPr>
          <w:p w14:paraId="3F3ED6B1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2038" w:type="dxa"/>
          </w:tcPr>
          <w:p w14:paraId="68BF1E70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</w:tr>
      <w:tr w:rsidR="00B44164" w:rsidRPr="00B44164" w14:paraId="72D4D8DB" w14:textId="77777777" w:rsidTr="00B44164">
        <w:tc>
          <w:tcPr>
            <w:tcW w:w="3936" w:type="dxa"/>
          </w:tcPr>
          <w:p w14:paraId="6E297620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1134" w:type="dxa"/>
          </w:tcPr>
          <w:p w14:paraId="47A59034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1042" w:type="dxa"/>
          </w:tcPr>
          <w:p w14:paraId="3599E7FE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2038" w:type="dxa"/>
          </w:tcPr>
          <w:p w14:paraId="6C65D197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2038" w:type="dxa"/>
          </w:tcPr>
          <w:p w14:paraId="1926714A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</w:tr>
      <w:tr w:rsidR="00B44164" w:rsidRPr="00B44164" w14:paraId="00D7BB1A" w14:textId="77777777" w:rsidTr="00B44164">
        <w:tc>
          <w:tcPr>
            <w:tcW w:w="3936" w:type="dxa"/>
          </w:tcPr>
          <w:p w14:paraId="2F4661EE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1134" w:type="dxa"/>
          </w:tcPr>
          <w:p w14:paraId="3A27AE1E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1042" w:type="dxa"/>
          </w:tcPr>
          <w:p w14:paraId="1F4F99C1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2038" w:type="dxa"/>
          </w:tcPr>
          <w:p w14:paraId="4BCA4752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2038" w:type="dxa"/>
          </w:tcPr>
          <w:p w14:paraId="2A1EF633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</w:tr>
      <w:tr w:rsidR="00B44164" w:rsidRPr="00B44164" w14:paraId="0395E0BD" w14:textId="77777777" w:rsidTr="00B44164">
        <w:tc>
          <w:tcPr>
            <w:tcW w:w="3936" w:type="dxa"/>
          </w:tcPr>
          <w:p w14:paraId="10013847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1134" w:type="dxa"/>
          </w:tcPr>
          <w:p w14:paraId="19D8BF75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1042" w:type="dxa"/>
          </w:tcPr>
          <w:p w14:paraId="2B359FCE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2038" w:type="dxa"/>
          </w:tcPr>
          <w:p w14:paraId="4340736F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2038" w:type="dxa"/>
          </w:tcPr>
          <w:p w14:paraId="1A993BBF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</w:tr>
      <w:tr w:rsidR="00B44164" w:rsidRPr="00B44164" w14:paraId="01EBB80D" w14:textId="77777777" w:rsidTr="00B44164">
        <w:tc>
          <w:tcPr>
            <w:tcW w:w="3936" w:type="dxa"/>
          </w:tcPr>
          <w:p w14:paraId="1C2CC677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1134" w:type="dxa"/>
          </w:tcPr>
          <w:p w14:paraId="7CC693DA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1042" w:type="dxa"/>
          </w:tcPr>
          <w:p w14:paraId="6922FD1E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2038" w:type="dxa"/>
          </w:tcPr>
          <w:p w14:paraId="7E554987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2038" w:type="dxa"/>
          </w:tcPr>
          <w:p w14:paraId="28F2B3E2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</w:tr>
      <w:tr w:rsidR="00B44164" w:rsidRPr="00B44164" w14:paraId="7CD41E37" w14:textId="77777777" w:rsidTr="00B44164">
        <w:tc>
          <w:tcPr>
            <w:tcW w:w="3936" w:type="dxa"/>
          </w:tcPr>
          <w:p w14:paraId="4D8707B6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1134" w:type="dxa"/>
          </w:tcPr>
          <w:p w14:paraId="503FA7CF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1042" w:type="dxa"/>
          </w:tcPr>
          <w:p w14:paraId="3515901C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2038" w:type="dxa"/>
          </w:tcPr>
          <w:p w14:paraId="174648D5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2038" w:type="dxa"/>
          </w:tcPr>
          <w:p w14:paraId="7E64D1DE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</w:tr>
      <w:tr w:rsidR="00B44164" w:rsidRPr="00B44164" w14:paraId="64F8E803" w14:textId="77777777" w:rsidTr="00B44164">
        <w:tc>
          <w:tcPr>
            <w:tcW w:w="3936" w:type="dxa"/>
          </w:tcPr>
          <w:p w14:paraId="3E65C88C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1134" w:type="dxa"/>
          </w:tcPr>
          <w:p w14:paraId="61CB6ADD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1042" w:type="dxa"/>
          </w:tcPr>
          <w:p w14:paraId="53CF8F7A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2038" w:type="dxa"/>
          </w:tcPr>
          <w:p w14:paraId="5CC02A70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2038" w:type="dxa"/>
          </w:tcPr>
          <w:p w14:paraId="5328F2D6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</w:tr>
      <w:tr w:rsidR="00B44164" w:rsidRPr="00B44164" w14:paraId="17E7381D" w14:textId="77777777" w:rsidTr="00B44164">
        <w:tc>
          <w:tcPr>
            <w:tcW w:w="3936" w:type="dxa"/>
          </w:tcPr>
          <w:p w14:paraId="2E0299CC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1134" w:type="dxa"/>
          </w:tcPr>
          <w:p w14:paraId="34D2E437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1042" w:type="dxa"/>
          </w:tcPr>
          <w:p w14:paraId="1989DD8C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2038" w:type="dxa"/>
          </w:tcPr>
          <w:p w14:paraId="59051199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2038" w:type="dxa"/>
          </w:tcPr>
          <w:p w14:paraId="3280F296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</w:tr>
      <w:tr w:rsidR="00B44164" w:rsidRPr="00B44164" w14:paraId="0B4BFA36" w14:textId="77777777" w:rsidTr="00B44164">
        <w:tc>
          <w:tcPr>
            <w:tcW w:w="3936" w:type="dxa"/>
          </w:tcPr>
          <w:p w14:paraId="1A7BE1CE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1134" w:type="dxa"/>
          </w:tcPr>
          <w:p w14:paraId="1D9254A2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1042" w:type="dxa"/>
          </w:tcPr>
          <w:p w14:paraId="11C5988E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2038" w:type="dxa"/>
          </w:tcPr>
          <w:p w14:paraId="647A40EC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2038" w:type="dxa"/>
          </w:tcPr>
          <w:p w14:paraId="4119868F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</w:tr>
      <w:tr w:rsidR="00B44164" w:rsidRPr="00B44164" w14:paraId="17417840" w14:textId="77777777" w:rsidTr="00B44164">
        <w:tc>
          <w:tcPr>
            <w:tcW w:w="3936" w:type="dxa"/>
          </w:tcPr>
          <w:p w14:paraId="05AC722A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1134" w:type="dxa"/>
          </w:tcPr>
          <w:p w14:paraId="43A4674F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1042" w:type="dxa"/>
          </w:tcPr>
          <w:p w14:paraId="151C286E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2038" w:type="dxa"/>
          </w:tcPr>
          <w:p w14:paraId="7447B88F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2038" w:type="dxa"/>
          </w:tcPr>
          <w:p w14:paraId="7E80336A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</w:tr>
      <w:tr w:rsidR="00B44164" w:rsidRPr="00B44164" w14:paraId="21FD3586" w14:textId="77777777" w:rsidTr="00B44164">
        <w:tc>
          <w:tcPr>
            <w:tcW w:w="3936" w:type="dxa"/>
          </w:tcPr>
          <w:p w14:paraId="18CDDBA2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1134" w:type="dxa"/>
          </w:tcPr>
          <w:p w14:paraId="2C6FA25B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1042" w:type="dxa"/>
          </w:tcPr>
          <w:p w14:paraId="51B441FE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2038" w:type="dxa"/>
          </w:tcPr>
          <w:p w14:paraId="0B548B50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2038" w:type="dxa"/>
          </w:tcPr>
          <w:p w14:paraId="45712DF7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</w:tr>
      <w:tr w:rsidR="00B44164" w:rsidRPr="00B44164" w14:paraId="5C1C5695" w14:textId="77777777" w:rsidTr="00B44164">
        <w:tc>
          <w:tcPr>
            <w:tcW w:w="3936" w:type="dxa"/>
          </w:tcPr>
          <w:p w14:paraId="32AF426B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1134" w:type="dxa"/>
          </w:tcPr>
          <w:p w14:paraId="0893C63C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1042" w:type="dxa"/>
          </w:tcPr>
          <w:p w14:paraId="2828AA97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2038" w:type="dxa"/>
          </w:tcPr>
          <w:p w14:paraId="3B251E93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2038" w:type="dxa"/>
          </w:tcPr>
          <w:p w14:paraId="1A12BE54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</w:tr>
      <w:tr w:rsidR="00B44164" w:rsidRPr="00B44164" w14:paraId="1A6446DA" w14:textId="77777777" w:rsidTr="00B44164">
        <w:tc>
          <w:tcPr>
            <w:tcW w:w="3936" w:type="dxa"/>
          </w:tcPr>
          <w:p w14:paraId="5F4CBD6A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1134" w:type="dxa"/>
          </w:tcPr>
          <w:p w14:paraId="1E0B8724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1042" w:type="dxa"/>
          </w:tcPr>
          <w:p w14:paraId="3B4C3EAE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2038" w:type="dxa"/>
          </w:tcPr>
          <w:p w14:paraId="770D6170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  <w:tc>
          <w:tcPr>
            <w:tcW w:w="2038" w:type="dxa"/>
          </w:tcPr>
          <w:p w14:paraId="576009C9" w14:textId="77777777" w:rsidR="00B44164" w:rsidRPr="00B44164" w:rsidRDefault="00B44164" w:rsidP="00B44164">
            <w:pPr>
              <w:spacing w:line="-360" w:lineRule="auto"/>
              <w:jc w:val="left"/>
              <w:rPr>
                <w:sz w:val="21"/>
                <w:szCs w:val="16"/>
              </w:rPr>
            </w:pPr>
          </w:p>
        </w:tc>
      </w:tr>
    </w:tbl>
    <w:p w14:paraId="1CC0E89F" w14:textId="0945C944" w:rsidR="00B44164" w:rsidRDefault="00B44164">
      <w:pPr>
        <w:spacing w:line="-360" w:lineRule="auto"/>
        <w:jc w:val="left"/>
      </w:pPr>
      <w:r>
        <w:rPr>
          <w:rFonts w:hint="eastAsia"/>
        </w:rPr>
        <w:t>【内訳】</w:t>
      </w:r>
    </w:p>
    <w:p w14:paraId="1D359255" w14:textId="668B2564" w:rsidR="00B44164" w:rsidRDefault="00B44164">
      <w:pPr>
        <w:spacing w:line="-360" w:lineRule="auto"/>
        <w:jc w:val="left"/>
      </w:pPr>
      <w:r>
        <w:rPr>
          <w:rFonts w:hint="eastAsia"/>
        </w:rPr>
        <w:t>※欄が足りない場合は適宜追加してください</w:t>
      </w:r>
    </w:p>
    <w:sectPr w:rsidR="00B44164">
      <w:headerReference w:type="default" r:id="rId10"/>
      <w:endnotePr>
        <w:numFmt w:val="decimal"/>
        <w:numStart w:val="0"/>
      </w:endnotePr>
      <w:type w:val="nextColumn"/>
      <w:pgSz w:w="11905" w:h="16837"/>
      <w:pgMar w:top="1938" w:right="923" w:bottom="1819" w:left="992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A4515" w14:textId="77777777" w:rsidR="00E42082" w:rsidRDefault="00E42082" w:rsidP="00852BC3">
      <w:pPr>
        <w:spacing w:line="240" w:lineRule="auto"/>
      </w:pPr>
      <w:r>
        <w:separator/>
      </w:r>
    </w:p>
  </w:endnote>
  <w:endnote w:type="continuationSeparator" w:id="0">
    <w:p w14:paraId="2E540D49" w14:textId="77777777" w:rsidR="00E42082" w:rsidRDefault="00E42082" w:rsidP="00852B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71694" w14:textId="77777777" w:rsidR="00E42082" w:rsidRDefault="00E42082" w:rsidP="00852BC3">
      <w:pPr>
        <w:spacing w:line="240" w:lineRule="auto"/>
      </w:pPr>
      <w:r>
        <w:separator/>
      </w:r>
    </w:p>
  </w:footnote>
  <w:footnote w:type="continuationSeparator" w:id="0">
    <w:p w14:paraId="6F59A50D" w14:textId="77777777" w:rsidR="00E42082" w:rsidRDefault="00E42082" w:rsidP="00852B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2D9E3" w14:textId="38DFC5C3" w:rsidR="00852BC3" w:rsidRPr="00852BC3" w:rsidRDefault="00852BC3" w:rsidP="00852BC3">
    <w:pPr>
      <w:pStyle w:val="a3"/>
      <w:jc w:val="right"/>
      <w:rPr>
        <w:rFonts w:asciiTheme="minorEastAsia" w:eastAsiaTheme="minorEastAsia" w:hAnsiTheme="minorEastAsia"/>
        <w:sz w:val="22"/>
        <w:szCs w:val="18"/>
      </w:rPr>
    </w:pPr>
    <w:r w:rsidRPr="00852BC3">
      <w:rPr>
        <w:rFonts w:asciiTheme="minorEastAsia" w:eastAsiaTheme="minorEastAsia" w:hAnsiTheme="minorEastAsia" w:hint="eastAsia"/>
        <w:sz w:val="22"/>
        <w:szCs w:val="18"/>
      </w:rPr>
      <w:t>（様式</w:t>
    </w:r>
    <w:r w:rsidR="00B10997">
      <w:rPr>
        <w:rFonts w:asciiTheme="minorEastAsia" w:eastAsiaTheme="minorEastAsia" w:hAnsiTheme="minorEastAsia" w:hint="eastAsia"/>
        <w:sz w:val="22"/>
        <w:szCs w:val="18"/>
      </w:rPr>
      <w:t>９</w:t>
    </w:r>
    <w:r w:rsidRPr="00852BC3">
      <w:rPr>
        <w:rFonts w:asciiTheme="minorEastAsia" w:eastAsiaTheme="minorEastAsia" w:hAnsiTheme="minorEastAsia" w:hint="eastAsia"/>
        <w:sz w:val="22"/>
        <w:szCs w:val="18"/>
      </w:rPr>
      <w:t>）</w:t>
    </w:r>
  </w:p>
  <w:p w14:paraId="6EE8F1D9" w14:textId="77777777" w:rsidR="00852BC3" w:rsidRDefault="00852B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29D"/>
    <w:rsid w:val="000C57DF"/>
    <w:rsid w:val="00293DC6"/>
    <w:rsid w:val="004D67D5"/>
    <w:rsid w:val="00594455"/>
    <w:rsid w:val="007F1399"/>
    <w:rsid w:val="008135A8"/>
    <w:rsid w:val="00852BC3"/>
    <w:rsid w:val="00B10997"/>
    <w:rsid w:val="00B44164"/>
    <w:rsid w:val="00E42082"/>
    <w:rsid w:val="00E7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FAFC2B"/>
  <w15:docId w15:val="{D702A384-33FA-4C7E-B5CF-BB8B8FEA7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pacing w:val="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B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2BC3"/>
    <w:rPr>
      <w:spacing w:val="4"/>
      <w:sz w:val="24"/>
    </w:rPr>
  </w:style>
  <w:style w:type="paragraph" w:styleId="a5">
    <w:name w:val="footer"/>
    <w:basedOn w:val="a"/>
    <w:link w:val="a6"/>
    <w:uiPriority w:val="99"/>
    <w:unhideWhenUsed/>
    <w:rsid w:val="00852B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2BC3"/>
    <w:rPr>
      <w:spacing w:val="4"/>
      <w:sz w:val="24"/>
    </w:rPr>
  </w:style>
  <w:style w:type="table" w:styleId="a7">
    <w:name w:val="Table Grid"/>
    <w:basedOn w:val="a1"/>
    <w:uiPriority w:val="59"/>
    <w:rsid w:val="00B44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64E01-BF6B-4CD4-9388-E024AF4805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01CB39-562D-4591-858E-049ABAC75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A0AE2F-C32B-448F-A6C9-9AB67451B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B1CAA9-051E-4509-A025-2967ADC48EC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8</TotalTime>
  <Pages>2</Pages>
  <Words>62</Words>
  <Characters>358</Characters>
  <DocSecurity>0</DocSecurity>
  <Lines>2</Lines>
  <Paragraphs>1</Paragraphs>
  <ScaleCrop>false</ScaleCrop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03-01-07T06:40:00Z</cp:lastPrinted>
  <dcterms:created xsi:type="dcterms:W3CDTF">2020-06-29T04:03:00Z</dcterms:created>
  <dcterms:modified xsi:type="dcterms:W3CDTF">2026-01-14T09:03:00Z</dcterms:modified>
</cp:coreProperties>
</file>